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3"/>
      </w:tblGrid>
      <w:tr w:rsidR="00096302" w:rsidTr="008E7E54">
        <w:trPr>
          <w:trHeight w:val="18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096302" w:rsidRDefault="0009630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96302" w:rsidTr="008E7E54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</w:t>
            </w:r>
            <w:r>
              <w:rPr>
                <w:rFonts w:cs="Calibri"/>
                <w:bCs/>
                <w:noProof/>
                <w:sz w:val="16"/>
                <w:szCs w:val="16"/>
              </w:rPr>
              <w:t xml:space="preserve">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096302" w:rsidTr="008E7E54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4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4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7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0160" t="13335" r="952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61CA" id="Rectangle 7" o:spid="_x0000_s1026" style="position:absolute;margin-left:6.8pt;margin-top:1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13335" t="10160" r="635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1113" id="Rectangle 6" o:spid="_x0000_s1026" style="position:absolute;margin-left:7.05pt;margin-top: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2065" t="13335" r="7620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6E633" id="Rectangle 5" o:spid="_x0000_s1026" style="position:absolute;margin-left:87.2pt;margin-top:10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6985" t="12065" r="1270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856E" id="Rectangle 4" o:spid="_x0000_s1026" style="position:absolute;margin-left:7.3pt;margin-top:.9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0160" t="13970" r="952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DCD1" id="Rectangle 3" o:spid="_x0000_s1026" style="position:absolute;margin-left:7.55pt;margin-top:2.6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5715" t="10160" r="1397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DB40" id="Rectangle 2" o:spid="_x0000_s1026" style="position:absolute;margin-left:87.45pt;margin-top: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2065" t="13970" r="762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4657" id="Rectangle 1" o:spid="_x0000_s1026" style="position:absolute;margin-left:87.95pt;margin-top:1.8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99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06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ili geod. elaborata, lokac. ili  građ. dozvole ili posebna obilježja nekretnine, oznaka cjenovnog bloka za dohvat podataka, je li potrebno dostaviti i na adresu elektroničke pošte i sl.)</w:t>
            </w: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8E7E54" w:rsidRDefault="008E7E54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96302" w:rsidTr="008E7E54">
        <w:trPr>
          <w:trHeight w:val="7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. Dan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5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1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1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96302" w:rsidRDefault="00096302" w:rsidP="00096302">
      <w:pPr>
        <w:rPr>
          <w:sz w:val="12"/>
          <w:szCs w:val="12"/>
        </w:rPr>
      </w:pPr>
    </w:p>
    <w:p w:rsidR="002923F6" w:rsidRDefault="009F55A0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248" w:rsidRDefault="00C71248" w:rsidP="00096302">
      <w:r>
        <w:separator/>
      </w:r>
    </w:p>
  </w:endnote>
  <w:endnote w:type="continuationSeparator" w:id="0">
    <w:p w:rsidR="00C71248" w:rsidRDefault="00C71248" w:rsidP="0009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248" w:rsidRDefault="00C71248" w:rsidP="00096302">
      <w:r>
        <w:separator/>
      </w:r>
    </w:p>
  </w:footnote>
  <w:footnote w:type="continuationSeparator" w:id="0">
    <w:p w:rsidR="00C71248" w:rsidRDefault="00C71248" w:rsidP="00096302">
      <w:r>
        <w:continuationSeparator/>
      </w:r>
    </w:p>
  </w:footnote>
  <w:footnote w:id="1">
    <w:p w:rsidR="009F55A0" w:rsidRDefault="00096302" w:rsidP="009F55A0">
      <w:pPr>
        <w:pStyle w:val="FootnoteText"/>
        <w:ind w:left="142" w:hanging="142"/>
        <w:jc w:val="both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="009F55A0">
        <w:rPr>
          <w:sz w:val="16"/>
          <w:szCs w:val="16"/>
        </w:rPr>
        <w:t>Upravna pristojba u iznosu od  2,65 € na zahtjev (Tar.br.1) i 23,89 € po izdanom izvatku iz zbirke kupoprodajnih cijena (Tar.br.19)</w:t>
      </w:r>
    </w:p>
    <w:p w:rsidR="00096302" w:rsidRPr="008E7E54" w:rsidRDefault="009F55A0" w:rsidP="009F55A0">
      <w:pPr>
        <w:pStyle w:val="FootnoteText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uplaćuje se na račun Primorsko-goranske županije IBAN: HR7424020061800008005, model: HR68, uz poziv na broj odobrenja: 5363-OIB-2</w:t>
      </w:r>
      <w:bookmarkStart w:id="0" w:name="_GoBack"/>
      <w:bookmarkEnd w:id="0"/>
    </w:p>
  </w:footnote>
  <w:footnote w:id="2">
    <w:p w:rsidR="00096302" w:rsidRPr="008E7E54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96302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Koeficijent iskoristivosti</w:t>
      </w:r>
    </w:p>
  </w:footnote>
  <w:footnote w:id="4">
    <w:p w:rsidR="00096302" w:rsidRDefault="00096302" w:rsidP="000963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96302" w:rsidTr="000B169D">
      <w:trPr>
        <w:trHeight w:val="1064"/>
      </w:trPr>
      <w:tc>
        <w:tcPr>
          <w:tcW w:w="921" w:type="dxa"/>
          <w:hideMark/>
        </w:tcPr>
        <w:p w:rsidR="00096302" w:rsidRDefault="00096302" w:rsidP="0009630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096302" w:rsidRDefault="00096302" w:rsidP="0009630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6302" w:rsidRDefault="00096302" w:rsidP="0009630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96302" w:rsidRDefault="00096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2"/>
    <w:rsid w:val="00096302"/>
    <w:rsid w:val="001E7877"/>
    <w:rsid w:val="0025166F"/>
    <w:rsid w:val="002B0594"/>
    <w:rsid w:val="005F218D"/>
    <w:rsid w:val="006B48B2"/>
    <w:rsid w:val="006E3F12"/>
    <w:rsid w:val="008E7E54"/>
    <w:rsid w:val="00912DE7"/>
    <w:rsid w:val="0096033A"/>
    <w:rsid w:val="009F55A0"/>
    <w:rsid w:val="00A657DF"/>
    <w:rsid w:val="00C50EA6"/>
    <w:rsid w:val="00C71248"/>
    <w:rsid w:val="00C75775"/>
    <w:rsid w:val="00CB59AB"/>
    <w:rsid w:val="00D257C0"/>
    <w:rsid w:val="00E44F9F"/>
    <w:rsid w:val="00E54FCE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D578A5D"/>
  <w15:chartTrackingRefBased/>
  <w15:docId w15:val="{895A2629-0F13-4B7C-ACE8-C9E0BA40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0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6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30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963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2D07-0B15-4E2C-9EEA-07EE702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Ivor Erny</cp:lastModifiedBy>
  <cp:revision>7</cp:revision>
  <dcterms:created xsi:type="dcterms:W3CDTF">2022-12-08T12:20:00Z</dcterms:created>
  <dcterms:modified xsi:type="dcterms:W3CDTF">2024-01-18T07:51:00Z</dcterms:modified>
</cp:coreProperties>
</file>